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RING SALAD &amp; ARUGULA HUMMU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esh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4ixwkl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pprox. 8 small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lash of balsamic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few handfuls of baby spring gree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few squeezes of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oked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rumbled feta cheese (omit if veg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eet, sliced th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es of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&amp;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dollop of arugula hummus, per pla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ickpeas, cooked and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oasted pine 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handfuls of arugula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one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-4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&amp;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your oven to 400 degre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oast the carrots: Using a vegetable peeler, peel 4 of the carrots into ribbons. Slice the other 4 in half, lengthwise, and chop into approx. 3-4 inch (8-10cm) pieces. Place them separately on a baking sheet and toss with olive oil, a splash of balsamic vinegar, salt and pepper. Remove the ribbons from the oven after 8-10 minutes until they're slightly crispy and browned on the edges. Continue to roast the others until golden brown on the outside, about 15 more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ake the hummus:Place all ingredients in a food processor and blend. Taste and adjust seasonings to your li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ke the salad: Toss the spring greens with a little olive oil, lemon juice, salt &amp; pepper. Add the chickpeas, feta, sliced beets and roasted carrots to the salad. Top with a spoonful of hummus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